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567"/>
        <w:gridCol w:w="284"/>
        <w:gridCol w:w="4111"/>
        <w:gridCol w:w="1275"/>
        <w:gridCol w:w="1418"/>
      </w:tblGrid>
      <w:tr w:rsidR="00125B61" w:rsidRPr="005018D9" w14:paraId="57F1D9BE" w14:textId="77777777" w:rsidTr="00A74F0E">
        <w:trPr>
          <w:trHeight w:val="79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1C40AB2B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A74F0E">
        <w:trPr>
          <w:trHeight w:val="84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1AE659AC" w:rsidR="00502C0F" w:rsidRPr="005018D9" w:rsidRDefault="008954C9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4C9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AMPA DIAGNOSTYCZNA BEZCIENIOW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A74F0E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A74F0E">
        <w:trPr>
          <w:trHeight w:val="7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7A79A4">
        <w:trPr>
          <w:trHeight w:val="202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6B41D507" w:rsidR="007E5685" w:rsidRPr="0059363D" w:rsidRDefault="007E5685" w:rsidP="00F5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9D7AD3" w:rsidRPr="005018D9" w14:paraId="3ECA4C9E" w14:textId="77777777" w:rsidTr="002A45BA">
        <w:trPr>
          <w:trHeight w:val="454"/>
          <w:jc w:val="center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B90F84C" w:rsidR="009D7AD3" w:rsidRPr="005018D9" w:rsidRDefault="008954C9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954C9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ampa diagnostyczna bezcieni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>PRODUCENT</w:t>
            </w:r>
            <w:r w:rsidRPr="008A6D2F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2A45BA">
        <w:trPr>
          <w:trHeight w:val="454"/>
          <w:jc w:val="center"/>
        </w:trPr>
        <w:tc>
          <w:tcPr>
            <w:tcW w:w="42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/>
                <w:b/>
                <w:bCs/>
              </w:rPr>
              <w:t>MODEL</w:t>
            </w: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 / </w:t>
            </w:r>
            <w:r w:rsidR="009D7AD3" w:rsidRPr="008A6D2F">
              <w:rPr>
                <w:rFonts w:ascii="Cambria" w:hAnsi="Cambria" w:cs="Calibri"/>
                <w:b/>
                <w:bCs/>
                <w:color w:val="000000"/>
              </w:rPr>
              <w:t>TY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B60647">
        <w:trPr>
          <w:trHeight w:val="488"/>
          <w:jc w:val="center"/>
        </w:trPr>
        <w:tc>
          <w:tcPr>
            <w:tcW w:w="42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18CD4C2F" w:rsidR="009D7AD3" w:rsidRPr="008A6D2F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Fabrycznie now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0BA4" w:rsidRPr="005018D9" w14:paraId="2B21FED8" w14:textId="77777777" w:rsidTr="00C6183A">
        <w:trPr>
          <w:trHeight w:val="41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0D55647" w14:textId="18368C2F" w:rsidR="00050BA4" w:rsidRPr="00F6195F" w:rsidRDefault="00050BA4" w:rsidP="002A45BA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F6195F">
              <w:rPr>
                <w:rFonts w:ascii="Cambria" w:hAnsi="Cambria" w:cs="Arial"/>
                <w:b/>
                <w:bCs/>
              </w:rPr>
              <w:t>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5BC97F" w14:textId="77777777" w:rsidR="00050BA4" w:rsidRPr="00F6195F" w:rsidRDefault="00050BA4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4DCF9A" w14:textId="77777777" w:rsidR="00050BA4" w:rsidRPr="00F6195F" w:rsidRDefault="00050BA4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41459F" w:rsidRPr="005018D9" w14:paraId="5DB7CD9D" w14:textId="77777777" w:rsidTr="00C6183A">
        <w:trPr>
          <w:trHeight w:val="5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4AD5" w14:textId="77777777" w:rsidR="0041459F" w:rsidRPr="00652A16" w:rsidRDefault="0041459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3C76" w14:textId="4EC1B39E" w:rsidR="0041459F" w:rsidRPr="003460AD" w:rsidRDefault="00C6183A" w:rsidP="002A45B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asilani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7A666" w14:textId="4F7E0998" w:rsidR="0041459F" w:rsidRPr="003460AD" w:rsidRDefault="00C6183A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F81D0E">
              <w:rPr>
                <w:rFonts w:ascii="Cambria" w:hAnsi="Cambria" w:cs="Arial"/>
              </w:rPr>
              <w:t xml:space="preserve">Przyłącze elektryczne: </w:t>
            </w:r>
            <w:r w:rsidR="0041459F" w:rsidRPr="00652CFD">
              <w:rPr>
                <w:rFonts w:ascii="Cambria" w:hAnsi="Cambria" w:cs="Arial"/>
              </w:rPr>
              <w:t xml:space="preserve">100-240V 47-63 </w:t>
            </w:r>
            <w:proofErr w:type="spellStart"/>
            <w:r w:rsidR="0041459F" w:rsidRPr="00652CFD">
              <w:rPr>
                <w:rFonts w:ascii="Cambria" w:hAnsi="Cambria" w:cs="Arial"/>
              </w:rPr>
              <w:t>Hz</w:t>
            </w:r>
            <w:proofErr w:type="spellEnd"/>
            <w:r w:rsidR="0041459F">
              <w:rPr>
                <w:rFonts w:ascii="Cambria" w:hAnsi="Cambria" w:cs="Arial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426F" w14:textId="77777777" w:rsidR="0041459F" w:rsidRPr="00652A16" w:rsidRDefault="0041459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A30C" w14:textId="77777777" w:rsidR="0041459F" w:rsidRPr="00652A16" w:rsidRDefault="0041459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57BFB" w:rsidRPr="005018D9" w14:paraId="436A7322" w14:textId="77777777" w:rsidTr="00683F2C">
        <w:trPr>
          <w:trHeight w:val="5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3F3D" w14:textId="77777777" w:rsidR="00257BFB" w:rsidRPr="00652A16" w:rsidRDefault="00257BF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DCB2FD" w14:textId="77777777" w:rsidR="00257BFB" w:rsidRPr="00F81D0E" w:rsidRDefault="00257BFB" w:rsidP="002A45B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B9E15" w14:textId="7E8F1FB1" w:rsidR="00257BFB" w:rsidRPr="00C6183A" w:rsidRDefault="00257BFB" w:rsidP="002A45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6183A">
              <w:rPr>
                <w:rFonts w:ascii="Cambria" w:hAnsi="Cambria" w:cs="Arial"/>
                <w:sz w:val="20"/>
                <w:szCs w:val="20"/>
              </w:rPr>
              <w:t xml:space="preserve">Akumulator podtrzymujący pracę przez co najmniej </w:t>
            </w: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Pr="00C6183A">
              <w:rPr>
                <w:rFonts w:ascii="Cambria" w:hAnsi="Cambria" w:cs="Arial"/>
                <w:sz w:val="20"/>
                <w:szCs w:val="20"/>
              </w:rPr>
              <w:t>3 godzin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41A" w14:textId="77777777" w:rsidR="00257BFB" w:rsidRPr="00652A16" w:rsidRDefault="00257BF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652CFD" w:rsidRPr="005018D9" w14:paraId="058645A7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6B46" w14:textId="77777777" w:rsidR="00652CFD" w:rsidRPr="00652A16" w:rsidRDefault="00652CF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94CC" w14:textId="30E53362" w:rsidR="00652CFD" w:rsidRPr="00652A16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3460AD">
              <w:rPr>
                <w:rFonts w:ascii="Cambria" w:hAnsi="Cambria" w:cs="Arial"/>
              </w:rPr>
              <w:t>źródło światła</w:t>
            </w:r>
            <w:r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5FBAC" w14:textId="66EB8FB4" w:rsidR="00652CFD" w:rsidRPr="00652A16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B405D0">
              <w:rPr>
                <w:rFonts w:ascii="Cambria" w:hAnsi="Cambria" w:cs="Arial"/>
              </w:rPr>
              <w:t xml:space="preserve">LED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7A4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69F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652CFD" w:rsidRPr="005018D9" w14:paraId="623399B0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5C8B4" w14:textId="77777777" w:rsidR="00652CFD" w:rsidRPr="00652A16" w:rsidRDefault="00652CF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9C32" w14:textId="77777777" w:rsidR="00652CFD" w:rsidRPr="003460AD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21F48" w14:textId="4F7521D3" w:rsidR="00652CFD" w:rsidRPr="00B405D0" w:rsidRDefault="00652CFD" w:rsidP="007B3AEC">
            <w:pPr>
              <w:spacing w:after="0" w:line="240" w:lineRule="auto"/>
              <w:rPr>
                <w:rFonts w:ascii="Cambria" w:hAnsi="Cambria" w:cs="Arial"/>
              </w:rPr>
            </w:pPr>
            <w:r w:rsidRPr="00652CFD">
              <w:rPr>
                <w:rFonts w:ascii="Cambria" w:hAnsi="Cambria" w:cs="Arial"/>
              </w:rPr>
              <w:t xml:space="preserve">15 dio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BD0A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EBC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57BFB" w:rsidRPr="005018D9" w14:paraId="7BD0BAD7" w14:textId="77777777" w:rsidTr="00DD0288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D6E" w14:textId="77777777" w:rsidR="00257BFB" w:rsidRPr="00652A16" w:rsidRDefault="00257BF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FC3A" w14:textId="570150A2" w:rsidR="00257BFB" w:rsidRPr="00652A16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średnica kopuły świetlnej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68BAF" w14:textId="6C0EC551" w:rsidR="00257BFB" w:rsidRPr="009E0F54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 w:rsidRPr="009E0F54">
              <w:rPr>
                <w:rFonts w:ascii="Cambria" w:hAnsi="Cambria"/>
              </w:rPr>
              <w:t>215 mm lub 240 m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914" w14:textId="77777777" w:rsidR="00257BFB" w:rsidRPr="00652A16" w:rsidRDefault="00257BF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57BFB" w:rsidRPr="005018D9" w14:paraId="70344500" w14:textId="77777777" w:rsidTr="00C96F96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661A" w14:textId="77777777" w:rsidR="00257BFB" w:rsidRPr="00652A16" w:rsidRDefault="00257BF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CA7E" w14:textId="2EFD430D" w:rsidR="00257BFB" w:rsidRPr="00652A16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temperatura barwowa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89325" w14:textId="73946E50" w:rsidR="00257BFB" w:rsidRPr="009E0F54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 w:rsidRPr="009E0F54">
              <w:rPr>
                <w:rFonts w:ascii="Cambria" w:hAnsi="Cambria"/>
              </w:rPr>
              <w:t>4750 K lub 4500 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C07" w14:textId="77777777" w:rsidR="00257BFB" w:rsidRPr="00652A16" w:rsidRDefault="00257BF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503F" w:rsidRPr="005018D9" w14:paraId="2C2F11CF" w14:textId="77777777" w:rsidTr="000A370D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184B" w14:textId="77777777" w:rsidR="0030503F" w:rsidRPr="00652A16" w:rsidRDefault="0030503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A5AC" w14:textId="3846E875" w:rsidR="0030503F" w:rsidRPr="00652A16" w:rsidRDefault="0030503F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natężenie światła </w:t>
            </w:r>
            <w:r w:rsidRPr="0030503F">
              <w:rPr>
                <w:rFonts w:ascii="Cambria" w:hAnsi="Cambria"/>
              </w:rPr>
              <w:t>wraz ze zmniejszeniem odległości czaszy od stołu zabiegowego natężenie światła rośnie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8CE36" w14:textId="72862E7D" w:rsidR="0030503F" w:rsidRPr="0030503F" w:rsidRDefault="0030503F" w:rsidP="0030503F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dla odległości 1,0 m </w:t>
            </w:r>
            <w:r>
              <w:rPr>
                <w:rFonts w:ascii="Cambria" w:hAnsi="Cambria"/>
              </w:rPr>
              <w:t>–</w:t>
            </w:r>
            <w:r w:rsidRPr="003460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in</w:t>
            </w:r>
            <w:r w:rsidRPr="0030503F">
              <w:rPr>
                <w:rFonts w:ascii="Cambria" w:hAnsi="Cambria"/>
              </w:rPr>
              <w:t xml:space="preserve">. </w:t>
            </w:r>
            <w:r w:rsidRPr="0030503F">
              <w:rPr>
                <w:rFonts w:ascii="Cambria" w:hAnsi="Cambria"/>
              </w:rPr>
              <w:t>65 000 lux</w:t>
            </w:r>
          </w:p>
          <w:p w14:paraId="2436F8BF" w14:textId="123E4545" w:rsidR="0030503F" w:rsidRPr="00515181" w:rsidRDefault="0030503F" w:rsidP="00BD0E35">
            <w:pPr>
              <w:spacing w:after="0" w:line="240" w:lineRule="auto"/>
              <w:rPr>
                <w:rFonts w:ascii="Cambria" w:hAnsi="Cambria"/>
                <w:strike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3E3A" w14:textId="77777777" w:rsidR="0030503F" w:rsidRPr="00652A16" w:rsidRDefault="0030503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503F" w:rsidRPr="005018D9" w14:paraId="77440549" w14:textId="77777777" w:rsidTr="000A370D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6EA8" w14:textId="77777777" w:rsidR="0030503F" w:rsidRPr="00652A16" w:rsidRDefault="0030503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0B1286" w14:textId="77777777" w:rsidR="0030503F" w:rsidRPr="003460AD" w:rsidRDefault="0030503F" w:rsidP="002A45B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D2834F" w14:textId="2542000F" w:rsidR="0030503F" w:rsidRPr="00515181" w:rsidRDefault="0030503F" w:rsidP="00BD0E35">
            <w:pPr>
              <w:spacing w:after="0" w:line="240" w:lineRule="auto"/>
              <w:rPr>
                <w:rFonts w:ascii="Cambria" w:hAnsi="Cambria"/>
                <w:strike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CE6D" w14:textId="77777777" w:rsidR="0030503F" w:rsidRPr="00652A16" w:rsidRDefault="0030503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503F" w:rsidRPr="005018D9" w14:paraId="115F4648" w14:textId="77777777" w:rsidTr="000A370D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5AB4" w14:textId="77777777" w:rsidR="0030503F" w:rsidRPr="00652A16" w:rsidRDefault="0030503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7CFC" w14:textId="77777777" w:rsidR="0030503F" w:rsidRPr="003460AD" w:rsidRDefault="0030503F" w:rsidP="002A45B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7C855" w14:textId="52174062" w:rsidR="0030503F" w:rsidRPr="003460AD" w:rsidRDefault="0030503F" w:rsidP="00BD0E3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772" w14:textId="77777777" w:rsidR="0030503F" w:rsidRPr="00652A16" w:rsidRDefault="0030503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7ECFFB09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8E7E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20BF" w14:textId="03C61EA6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żywotność pracy dio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933DD" w14:textId="365D554C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50</w:t>
            </w:r>
            <w:r w:rsidR="00311ADD">
              <w:rPr>
                <w:rFonts w:ascii="Cambria" w:hAnsi="Cambria"/>
              </w:rPr>
              <w:t> </w:t>
            </w:r>
            <w:r w:rsidRPr="00F6195F">
              <w:rPr>
                <w:rFonts w:ascii="Cambria" w:hAnsi="Cambria"/>
              </w:rPr>
              <w:t>000</w:t>
            </w:r>
            <w:r w:rsidR="00311ADD">
              <w:rPr>
                <w:rFonts w:ascii="Cambria" w:hAnsi="Cambria"/>
              </w:rPr>
              <w:t xml:space="preserve"> </w:t>
            </w:r>
            <w:r w:rsidRPr="00F6195F">
              <w:rPr>
                <w:rFonts w:ascii="Cambria" w:hAnsi="Cambria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990D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39F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6DAE6582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021D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FC99" w14:textId="28054A2C" w:rsidR="00F81D0E" w:rsidRPr="00F6195F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eastAsia="Times New Roman" w:hAnsi="Cambria" w:cs="Arial"/>
                <w:color w:val="333333"/>
                <w:lang w:eastAsia="pl-PL"/>
              </w:rPr>
              <w:t xml:space="preserve">średnica plamy świetlnej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4DE29" w14:textId="77777777" w:rsidR="00904073" w:rsidRPr="001466D2" w:rsidRDefault="00F81D0E" w:rsidP="009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1466D2">
              <w:rPr>
                <w:rFonts w:ascii="Cambria" w:hAnsi="Cambria"/>
              </w:rPr>
              <w:t xml:space="preserve">dla 1,0 m  15 -17 cm (+/- 10%), </w:t>
            </w:r>
          </w:p>
          <w:p w14:paraId="1A2A8344" w14:textId="77777777" w:rsidR="00904073" w:rsidRPr="001466D2" w:rsidRDefault="00904073" w:rsidP="009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1466D2">
              <w:rPr>
                <w:rFonts w:ascii="Cambria" w:hAnsi="Cambria"/>
              </w:rPr>
              <w:t xml:space="preserve">lub </w:t>
            </w:r>
          </w:p>
          <w:p w14:paraId="0D68C32A" w14:textId="52989FBA" w:rsidR="00F81D0E" w:rsidRPr="001466D2" w:rsidRDefault="00904073" w:rsidP="009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1466D2">
              <w:rPr>
                <w:rFonts w:ascii="Cambria" w:hAnsi="Cambria"/>
              </w:rPr>
              <w:t xml:space="preserve">dla </w:t>
            </w:r>
            <w:r w:rsidRPr="001466D2">
              <w:rPr>
                <w:rFonts w:ascii="Cambria" w:hAnsi="Cambria" w:cs="DejaVuSans"/>
                <w:sz w:val="20"/>
                <w:szCs w:val="20"/>
              </w:rPr>
              <w:t>0,5 m -10 cm  oraz 1,0 m -13 cm.</w:t>
            </w:r>
          </w:p>
          <w:p w14:paraId="401010C7" w14:textId="77777777" w:rsidR="00904073" w:rsidRPr="001466D2" w:rsidRDefault="00904073" w:rsidP="009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1466D2">
              <w:rPr>
                <w:rFonts w:ascii="Cambria" w:hAnsi="Cambria" w:cs="DejaVuSans"/>
                <w:sz w:val="20"/>
                <w:szCs w:val="20"/>
              </w:rPr>
              <w:t>lub</w:t>
            </w:r>
          </w:p>
          <w:p w14:paraId="0788C770" w14:textId="2325B39A" w:rsidR="00904073" w:rsidRPr="001466D2" w:rsidRDefault="00904073" w:rsidP="009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1466D2">
              <w:rPr>
                <w:rFonts w:ascii="Cambria" w:hAnsi="Cambria" w:cs="DejaVuSans"/>
                <w:sz w:val="20"/>
                <w:szCs w:val="20"/>
              </w:rPr>
              <w:t xml:space="preserve">dla 1,0 m </w:t>
            </w:r>
            <w:r w:rsidR="001466D2" w:rsidRPr="001466D2">
              <w:rPr>
                <w:rFonts w:ascii="Cambria" w:hAnsi="Cambria" w:cs="DejaVuSans"/>
                <w:sz w:val="20"/>
                <w:szCs w:val="20"/>
              </w:rPr>
              <w:t xml:space="preserve"> </w:t>
            </w:r>
            <w:r w:rsidRPr="001466D2">
              <w:rPr>
                <w:rFonts w:ascii="Cambria" w:hAnsi="Cambria" w:cs="DejaVuSans"/>
                <w:sz w:val="20"/>
                <w:szCs w:val="20"/>
              </w:rPr>
              <w:t xml:space="preserve">12 </w:t>
            </w:r>
            <w:r w:rsidR="001466D2" w:rsidRPr="001466D2">
              <w:rPr>
                <w:rFonts w:ascii="Cambria" w:hAnsi="Cambria" w:cs="DejaVuSans"/>
                <w:sz w:val="20"/>
                <w:szCs w:val="20"/>
              </w:rPr>
              <w:t xml:space="preserve">-23 </w:t>
            </w:r>
            <w:r w:rsidRPr="001466D2">
              <w:rPr>
                <w:rFonts w:ascii="Cambria" w:hAnsi="Cambria" w:cs="DejaVuSans"/>
                <w:sz w:val="20"/>
                <w:szCs w:val="20"/>
              </w:rPr>
              <w:t xml:space="preserve">cm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827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31D83B64" w14:textId="77777777" w:rsidTr="00A2445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DBAA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E756" w14:textId="115C59E8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waga lampy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1E0B9" w14:textId="513C8B40" w:rsidR="00F81D0E" w:rsidRPr="0030503F" w:rsidRDefault="00F81D0E" w:rsidP="0030503F">
            <w:pPr>
              <w:spacing w:after="0" w:line="240" w:lineRule="auto"/>
              <w:rPr>
                <w:rFonts w:ascii="Cambria" w:hAnsi="Cambria"/>
              </w:rPr>
            </w:pPr>
            <w:r w:rsidRPr="0030503F">
              <w:rPr>
                <w:rFonts w:ascii="Cambria" w:hAnsi="Cambria"/>
              </w:rPr>
              <w:t>12-13 kg</w:t>
            </w:r>
            <w:r w:rsidR="0030503F">
              <w:rPr>
                <w:rFonts w:ascii="Cambria" w:hAnsi="Cambria"/>
              </w:rPr>
              <w:t xml:space="preserve">  </w:t>
            </w:r>
            <w:r w:rsidR="00D32DD7" w:rsidRPr="0030503F">
              <w:rPr>
                <w:rFonts w:ascii="Cambria" w:hAnsi="Cambria"/>
              </w:rPr>
              <w:t xml:space="preserve">lub </w:t>
            </w:r>
            <w:r w:rsidR="0030503F">
              <w:rPr>
                <w:rFonts w:ascii="Cambria" w:hAnsi="Cambria"/>
              </w:rPr>
              <w:t xml:space="preserve"> </w:t>
            </w:r>
            <w:r w:rsidR="00D32DD7" w:rsidRPr="0030503F">
              <w:rPr>
                <w:rFonts w:ascii="Cambria" w:hAnsi="Cambria"/>
              </w:rPr>
              <w:t>25,03 k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4D0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57BFB" w:rsidRPr="005018D9" w14:paraId="601C811E" w14:textId="77777777" w:rsidTr="00402EDC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0B2F" w14:textId="77777777" w:rsidR="00257BFB" w:rsidRPr="00652A16" w:rsidRDefault="00257BF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98CF" w14:textId="1EF1CF88" w:rsidR="00257BFB" w:rsidRPr="00F6195F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A2445E">
              <w:rPr>
                <w:rFonts w:ascii="Cambria" w:hAnsi="Cambria"/>
              </w:rPr>
              <w:t xml:space="preserve">ysokość lampy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1E7F7" w14:textId="5F492BBA" w:rsidR="00257BFB" w:rsidRPr="0030503F" w:rsidRDefault="00257BFB" w:rsidP="0030503F">
            <w:pPr>
              <w:spacing w:after="0" w:line="240" w:lineRule="auto"/>
              <w:rPr>
                <w:rFonts w:ascii="Cambria" w:hAnsi="Cambria"/>
              </w:rPr>
            </w:pPr>
            <w:r w:rsidRPr="0030503F">
              <w:rPr>
                <w:rFonts w:ascii="Cambria" w:hAnsi="Cambria"/>
              </w:rPr>
              <w:t xml:space="preserve">200 cm </w:t>
            </w:r>
            <w:r w:rsidR="0030503F">
              <w:rPr>
                <w:rFonts w:ascii="Cambria" w:hAnsi="Cambria"/>
              </w:rPr>
              <w:t xml:space="preserve"> </w:t>
            </w:r>
            <w:r w:rsidRPr="0030503F">
              <w:rPr>
                <w:rFonts w:ascii="Cambria" w:hAnsi="Cambria"/>
              </w:rPr>
              <w:t xml:space="preserve">lub </w:t>
            </w:r>
            <w:r w:rsidR="0030503F">
              <w:rPr>
                <w:rFonts w:ascii="Cambria" w:hAnsi="Cambria"/>
              </w:rPr>
              <w:t xml:space="preserve"> </w:t>
            </w:r>
            <w:r w:rsidRPr="0030503F">
              <w:rPr>
                <w:rFonts w:ascii="Cambria" w:hAnsi="Cambria"/>
              </w:rPr>
              <w:t>175 c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7B2" w14:textId="77777777" w:rsidR="00257BFB" w:rsidRPr="00652A16" w:rsidRDefault="00257BF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1B20F265" w14:textId="77777777" w:rsidTr="00A2445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1AA9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AC7C9E" w14:textId="438C5346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lampa wykonana jest z lekkiego stopu aluminium</w:t>
            </w:r>
            <w:r w:rsidR="00BC1456">
              <w:rPr>
                <w:rFonts w:ascii="Cambria" w:hAnsi="Cambr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E39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C80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0DE7EE84" w14:textId="77777777" w:rsidTr="00A74F0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F8842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B4D01" w14:textId="06AC4E4E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lampa posiada certyfikat 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11C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9F87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F5ED8" w:rsidRPr="005018D9" w14:paraId="7175BDCF" w14:textId="77777777" w:rsidTr="00A74F0E">
        <w:trPr>
          <w:trHeight w:val="41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0DE778" w14:textId="3C5B659C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8F5ED8">
              <w:rPr>
                <w:rFonts w:ascii="Cambria" w:hAnsi="Cambria"/>
                <w:b/>
                <w:bCs/>
              </w:rPr>
              <w:lastRenderedPageBreak/>
              <w:t xml:space="preserve">MOCOWANIE LAMPY </w:t>
            </w:r>
          </w:p>
        </w:tc>
      </w:tr>
      <w:tr w:rsidR="008F5ED8" w:rsidRPr="005018D9" w14:paraId="1FA9B457" w14:textId="77777777" w:rsidTr="00A74F0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2E6B" w14:textId="77777777" w:rsidR="008F5ED8" w:rsidRPr="00652A16" w:rsidRDefault="008F5ED8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E3AF44" w14:textId="0B4F8F58" w:rsidR="008F5ED8" w:rsidRPr="008F5ED8" w:rsidRDefault="008F5ED8" w:rsidP="008F5ED8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>lampa na wózku jezd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8DC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52DD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57BFB" w:rsidRPr="005018D9" w14:paraId="202D550E" w14:textId="77777777" w:rsidTr="005175BD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CA3E" w14:textId="77777777" w:rsidR="00257BFB" w:rsidRPr="00652A16" w:rsidRDefault="00257BF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2950D" w14:textId="1FE3465A" w:rsidR="00257BFB" w:rsidRPr="008F5ED8" w:rsidRDefault="00257BFB" w:rsidP="002A45BA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 xml:space="preserve">kółka </w:t>
            </w:r>
            <w:r w:rsidRPr="0030503F">
              <w:rPr>
                <w:rFonts w:ascii="Cambria" w:hAnsi="Cambria"/>
              </w:rPr>
              <w:t>gumowe lub plastikow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756" w14:textId="77777777" w:rsidR="00257BFB" w:rsidRPr="00652A16" w:rsidRDefault="00257BF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F5ED8" w:rsidRPr="005018D9" w14:paraId="7677AC21" w14:textId="77777777" w:rsidTr="005F7CCC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95D2" w14:textId="77777777" w:rsidR="008F5ED8" w:rsidRPr="00652A16" w:rsidRDefault="008F5ED8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E7C57" w14:textId="48A4142E" w:rsidR="008F5ED8" w:rsidRPr="008F5ED8" w:rsidRDefault="008F5ED8" w:rsidP="002A45BA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>2 kółka z hamulcem (w zestaw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1AC0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F69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80C5B" w:rsidRPr="005018D9" w14:paraId="2483552D" w14:textId="77777777" w:rsidTr="005F7CCC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7EE7" w14:textId="77777777" w:rsidR="00180C5B" w:rsidRPr="00652A16" w:rsidRDefault="00180C5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C4CAC" w14:textId="75EB36FC" w:rsidR="00180C5B" w:rsidRPr="008F5ED8" w:rsidRDefault="00180C5B" w:rsidP="00180C5B">
            <w:pPr>
              <w:spacing w:after="0" w:line="240" w:lineRule="auto"/>
              <w:rPr>
                <w:rFonts w:ascii="Cambria" w:hAnsi="Cambria"/>
              </w:rPr>
            </w:pPr>
            <w:r w:rsidRPr="00180C5B">
              <w:rPr>
                <w:rFonts w:ascii="Cambria" w:hAnsi="Cambria"/>
              </w:rPr>
              <w:t>Rączka</w:t>
            </w:r>
            <w:r w:rsidR="002979AD">
              <w:rPr>
                <w:rFonts w:ascii="Cambria" w:hAnsi="Cambria"/>
              </w:rPr>
              <w:t xml:space="preserve"> ( 1 </w:t>
            </w:r>
            <w:proofErr w:type="spellStart"/>
            <w:r w:rsidR="002979AD">
              <w:rPr>
                <w:rFonts w:ascii="Cambria" w:hAnsi="Cambria"/>
              </w:rPr>
              <w:t>szt</w:t>
            </w:r>
            <w:proofErr w:type="spellEnd"/>
            <w:r w:rsidR="002979AD">
              <w:rPr>
                <w:rFonts w:ascii="Cambria" w:hAnsi="Cambria"/>
              </w:rPr>
              <w:t xml:space="preserve">) </w:t>
            </w:r>
            <w:r w:rsidRPr="00180C5B">
              <w:rPr>
                <w:rFonts w:ascii="Cambria" w:hAnsi="Cambria"/>
              </w:rPr>
              <w:t xml:space="preserve"> do ustawiania czaszy</w:t>
            </w:r>
            <w:r>
              <w:rPr>
                <w:rFonts w:ascii="Cambria" w:hAnsi="Cambria"/>
              </w:rPr>
              <w:t xml:space="preserve"> </w:t>
            </w:r>
            <w:r w:rsidRPr="00180C5B">
              <w:rPr>
                <w:rFonts w:ascii="Cambria" w:hAnsi="Cambria"/>
              </w:rPr>
              <w:t>umożliwia</w:t>
            </w:r>
            <w:r>
              <w:rPr>
                <w:rFonts w:ascii="Cambria" w:hAnsi="Cambria"/>
              </w:rPr>
              <w:t>jąca</w:t>
            </w:r>
            <w:r w:rsidRPr="00180C5B">
              <w:rPr>
                <w:rFonts w:ascii="Cambria" w:hAnsi="Cambria"/>
              </w:rPr>
              <w:t xml:space="preserve"> dokładne pole i kąt padania światła do oświetl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A6B" w14:textId="77777777" w:rsidR="00180C5B" w:rsidRPr="00652A16" w:rsidRDefault="00180C5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CBB" w14:textId="77777777" w:rsidR="00180C5B" w:rsidRPr="00652A16" w:rsidRDefault="00180C5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79DE" w:rsidRPr="005018D9" w14:paraId="56ABC6F2" w14:textId="77777777" w:rsidTr="003079DE">
        <w:trPr>
          <w:trHeight w:val="41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8CF77" w14:textId="2EDEFF6D" w:rsidR="003079DE" w:rsidRPr="003079DE" w:rsidRDefault="003079DE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079D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NNE</w:t>
            </w:r>
          </w:p>
        </w:tc>
      </w:tr>
      <w:tr w:rsidR="001F6BB7" w:rsidRPr="005018D9" w14:paraId="4F98580C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19F9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5BD2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3079DE">
              <w:rPr>
                <w:rFonts w:ascii="Cambria" w:hAnsi="Cambria"/>
              </w:rPr>
              <w:t>Wraz z urządzeniem zostanie przekazan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375" w14:textId="3013B59C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CB7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00D2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C43D95" w:rsidRPr="005018D9" w14:paraId="31392137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4C21" w14:textId="77777777" w:rsidR="00C43D95" w:rsidRPr="00652A16" w:rsidRDefault="00C43D95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5C23" w14:textId="77777777" w:rsidR="00C43D95" w:rsidRDefault="00C43D95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5DD" w14:textId="152B1468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aszport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F61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031D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F6BB7" w:rsidRPr="005018D9" w14:paraId="74ACDF29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A372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42BF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326" w14:textId="7F2AFFEE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instrukcja obsługi w formie papierow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5E44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8CA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7B0D2B52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4B8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0BF3" w14:textId="5E70AF8E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42CD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zkolenie Personelu z zakresu </w:t>
            </w:r>
            <w:r w:rsidRPr="0030503F">
              <w:rPr>
                <w:rFonts w:ascii="Cambria" w:eastAsia="Times New Roman" w:hAnsi="Cambria" w:cs="Calibri"/>
                <w:lang w:eastAsia="pl-PL"/>
              </w:rPr>
              <w:t>obsługi</w:t>
            </w:r>
            <w:r w:rsidR="00346B70" w:rsidRPr="0030503F">
              <w:rPr>
                <w:rFonts w:ascii="Cambria" w:eastAsia="Times New Roman" w:hAnsi="Cambria" w:cs="Calibri"/>
                <w:lang w:eastAsia="pl-PL"/>
              </w:rPr>
              <w:t xml:space="preserve"> – on 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BE3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FA9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4574AF5C" w14:textId="77777777" w:rsidTr="00867473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2ACC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C075" w14:textId="569CBB03" w:rsidR="007A79A4" w:rsidRPr="00142CD5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7A79A4">
              <w:rPr>
                <w:rFonts w:ascii="Cambria" w:eastAsia="Times New Roman" w:hAnsi="Cambria" w:cs="Calibri"/>
                <w:color w:val="000000"/>
                <w:lang w:eastAsia="pl-PL"/>
              </w:rPr>
              <w:t>Certyfikat CE lub Deklaracja Zgodności – wystawiona przez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527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268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67473" w:rsidRPr="005018D9" w14:paraId="0AEF38DE" w14:textId="77777777" w:rsidTr="00867473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2478" w14:textId="77777777" w:rsidR="00867473" w:rsidRPr="00652A16" w:rsidRDefault="00867473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F9C5" w14:textId="49A3C318" w:rsidR="00867473" w:rsidRPr="007A79A4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aprawy wykonywane przez </w:t>
            </w:r>
            <w:r w:rsidR="00050BA4">
              <w:rPr>
                <w:rFonts w:ascii="Cambria" w:eastAsia="Times New Roman" w:hAnsi="Cambria" w:cs="Calibri"/>
                <w:color w:val="000000"/>
                <w:lang w:eastAsia="pl-PL"/>
              </w:rPr>
              <w:t>producenta</w:t>
            </w: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ub autoryzowany serwis producent</w:t>
            </w:r>
            <w:r w:rsidR="003B4879">
              <w:rPr>
                <w:rFonts w:ascii="Cambria" w:eastAsia="Times New Roman" w:hAnsi="Cambria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CE1" w14:textId="77777777" w:rsidR="00867473" w:rsidRPr="00652A16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40F" w14:textId="77777777" w:rsidR="00867473" w:rsidRPr="00652A16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65BF" w14:textId="77777777" w:rsidR="0030503F" w:rsidRDefault="00305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6EB" w14:textId="77777777" w:rsidR="0030503F" w:rsidRDefault="00305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72FD" w14:textId="77777777" w:rsidR="0030503F" w:rsidRDefault="00305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503E0611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2C02509A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F71" w14:textId="77777777" w:rsidR="0030503F" w:rsidRDefault="00305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07"/>
    <w:multiLevelType w:val="multilevel"/>
    <w:tmpl w:val="E4C4C71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3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4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F3C74F8"/>
    <w:multiLevelType w:val="multilevel"/>
    <w:tmpl w:val="220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6EE5"/>
    <w:multiLevelType w:val="multilevel"/>
    <w:tmpl w:val="354E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B6D"/>
    <w:multiLevelType w:val="multilevel"/>
    <w:tmpl w:val="81C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8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5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20"/>
  </w:num>
  <w:num w:numId="2" w16cid:durableId="1675259983">
    <w:abstractNumId w:val="21"/>
  </w:num>
  <w:num w:numId="3" w16cid:durableId="1363095448">
    <w:abstractNumId w:val="4"/>
  </w:num>
  <w:num w:numId="4" w16cid:durableId="1276644018">
    <w:abstractNumId w:val="33"/>
  </w:num>
  <w:num w:numId="5" w16cid:durableId="647704829">
    <w:abstractNumId w:val="7"/>
  </w:num>
  <w:num w:numId="6" w16cid:durableId="452556897">
    <w:abstractNumId w:val="31"/>
  </w:num>
  <w:num w:numId="7" w16cid:durableId="1091971171">
    <w:abstractNumId w:val="6"/>
  </w:num>
  <w:num w:numId="8" w16cid:durableId="1190024203">
    <w:abstractNumId w:val="26"/>
  </w:num>
  <w:num w:numId="9" w16cid:durableId="467431886">
    <w:abstractNumId w:val="13"/>
  </w:num>
  <w:num w:numId="10" w16cid:durableId="336545795">
    <w:abstractNumId w:val="23"/>
  </w:num>
  <w:num w:numId="11" w16cid:durableId="1620264102">
    <w:abstractNumId w:val="5"/>
  </w:num>
  <w:num w:numId="12" w16cid:durableId="213590263">
    <w:abstractNumId w:val="16"/>
  </w:num>
  <w:num w:numId="13" w16cid:durableId="532429082">
    <w:abstractNumId w:val="17"/>
  </w:num>
  <w:num w:numId="14" w16cid:durableId="423306990">
    <w:abstractNumId w:val="10"/>
  </w:num>
  <w:num w:numId="15" w16cid:durableId="1563249072">
    <w:abstractNumId w:val="9"/>
  </w:num>
  <w:num w:numId="16" w16cid:durableId="1416324687">
    <w:abstractNumId w:val="11"/>
  </w:num>
  <w:num w:numId="17" w16cid:durableId="353310234">
    <w:abstractNumId w:val="3"/>
  </w:num>
  <w:num w:numId="18" w16cid:durableId="1366295379">
    <w:abstractNumId w:val="15"/>
  </w:num>
  <w:num w:numId="19" w16cid:durableId="2103868614">
    <w:abstractNumId w:val="34"/>
  </w:num>
  <w:num w:numId="20" w16cid:durableId="1909680394">
    <w:abstractNumId w:val="29"/>
  </w:num>
  <w:num w:numId="21" w16cid:durableId="549727647">
    <w:abstractNumId w:val="19"/>
  </w:num>
  <w:num w:numId="22" w16cid:durableId="1518999261">
    <w:abstractNumId w:val="30"/>
  </w:num>
  <w:num w:numId="23" w16cid:durableId="1059287145">
    <w:abstractNumId w:val="14"/>
  </w:num>
  <w:num w:numId="24" w16cid:durableId="122117171">
    <w:abstractNumId w:val="25"/>
  </w:num>
  <w:num w:numId="25" w16cid:durableId="567501888">
    <w:abstractNumId w:val="8"/>
  </w:num>
  <w:num w:numId="26" w16cid:durableId="2143111360">
    <w:abstractNumId w:val="12"/>
  </w:num>
  <w:num w:numId="27" w16cid:durableId="1894543120">
    <w:abstractNumId w:val="35"/>
  </w:num>
  <w:num w:numId="28" w16cid:durableId="1680623298">
    <w:abstractNumId w:val="2"/>
  </w:num>
  <w:num w:numId="29" w16cid:durableId="1037240987">
    <w:abstractNumId w:val="0"/>
  </w:num>
  <w:num w:numId="30" w16cid:durableId="941914659">
    <w:abstractNumId w:val="27"/>
  </w:num>
  <w:num w:numId="31" w16cid:durableId="1040402632">
    <w:abstractNumId w:val="28"/>
  </w:num>
  <w:num w:numId="32" w16cid:durableId="233977061">
    <w:abstractNumId w:val="32"/>
  </w:num>
  <w:num w:numId="33" w16cid:durableId="1878736721">
    <w:abstractNumId w:val="22"/>
  </w:num>
  <w:num w:numId="34" w16cid:durableId="1039745040">
    <w:abstractNumId w:val="18"/>
  </w:num>
  <w:num w:numId="35" w16cid:durableId="1739546486">
    <w:abstractNumId w:val="1"/>
  </w:num>
  <w:num w:numId="36" w16cid:durableId="1406102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0BA4"/>
    <w:rsid w:val="00053E57"/>
    <w:rsid w:val="00055A82"/>
    <w:rsid w:val="00060E8C"/>
    <w:rsid w:val="00061ABC"/>
    <w:rsid w:val="00061F07"/>
    <w:rsid w:val="00062EFA"/>
    <w:rsid w:val="00064C68"/>
    <w:rsid w:val="00076AB0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D623F"/>
    <w:rsid w:val="000E79DA"/>
    <w:rsid w:val="000F0DE1"/>
    <w:rsid w:val="000F4938"/>
    <w:rsid w:val="00106FBA"/>
    <w:rsid w:val="00113C39"/>
    <w:rsid w:val="00117158"/>
    <w:rsid w:val="00117783"/>
    <w:rsid w:val="00123D25"/>
    <w:rsid w:val="00125B61"/>
    <w:rsid w:val="00130E4C"/>
    <w:rsid w:val="00131D42"/>
    <w:rsid w:val="00133FFB"/>
    <w:rsid w:val="00135C08"/>
    <w:rsid w:val="00137F0D"/>
    <w:rsid w:val="00142CD5"/>
    <w:rsid w:val="001456D0"/>
    <w:rsid w:val="001466D2"/>
    <w:rsid w:val="001520BF"/>
    <w:rsid w:val="001532FD"/>
    <w:rsid w:val="00157489"/>
    <w:rsid w:val="001609E5"/>
    <w:rsid w:val="00160B01"/>
    <w:rsid w:val="00161107"/>
    <w:rsid w:val="00176455"/>
    <w:rsid w:val="00177A80"/>
    <w:rsid w:val="00180036"/>
    <w:rsid w:val="00180C5B"/>
    <w:rsid w:val="00182BEC"/>
    <w:rsid w:val="00183206"/>
    <w:rsid w:val="00184559"/>
    <w:rsid w:val="00192DDE"/>
    <w:rsid w:val="0019558E"/>
    <w:rsid w:val="00195F7E"/>
    <w:rsid w:val="001A15F3"/>
    <w:rsid w:val="001A6DD3"/>
    <w:rsid w:val="001B5392"/>
    <w:rsid w:val="001B7A7A"/>
    <w:rsid w:val="001C2B68"/>
    <w:rsid w:val="001D7EAA"/>
    <w:rsid w:val="001E0D60"/>
    <w:rsid w:val="001F2F81"/>
    <w:rsid w:val="001F5959"/>
    <w:rsid w:val="001F6BB7"/>
    <w:rsid w:val="002235FD"/>
    <w:rsid w:val="002367C5"/>
    <w:rsid w:val="002368DE"/>
    <w:rsid w:val="00240940"/>
    <w:rsid w:val="00246F21"/>
    <w:rsid w:val="00255A3D"/>
    <w:rsid w:val="00257212"/>
    <w:rsid w:val="00257BFB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4CD"/>
    <w:rsid w:val="002979AD"/>
    <w:rsid w:val="00297D59"/>
    <w:rsid w:val="002A45BA"/>
    <w:rsid w:val="002A618A"/>
    <w:rsid w:val="002B364C"/>
    <w:rsid w:val="002B6665"/>
    <w:rsid w:val="002C452B"/>
    <w:rsid w:val="002C4DD7"/>
    <w:rsid w:val="002C4EED"/>
    <w:rsid w:val="002E1A89"/>
    <w:rsid w:val="002E6CCE"/>
    <w:rsid w:val="0030179D"/>
    <w:rsid w:val="00303DCF"/>
    <w:rsid w:val="0030503F"/>
    <w:rsid w:val="003070CC"/>
    <w:rsid w:val="003079DE"/>
    <w:rsid w:val="00311ADD"/>
    <w:rsid w:val="0031249E"/>
    <w:rsid w:val="00314879"/>
    <w:rsid w:val="00326851"/>
    <w:rsid w:val="00327E7B"/>
    <w:rsid w:val="00331E34"/>
    <w:rsid w:val="00333E1C"/>
    <w:rsid w:val="003345BB"/>
    <w:rsid w:val="003404E9"/>
    <w:rsid w:val="00341FAD"/>
    <w:rsid w:val="00344400"/>
    <w:rsid w:val="00344728"/>
    <w:rsid w:val="003460AD"/>
    <w:rsid w:val="00346B70"/>
    <w:rsid w:val="00352B24"/>
    <w:rsid w:val="003530E8"/>
    <w:rsid w:val="003620B7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4879"/>
    <w:rsid w:val="003B52DA"/>
    <w:rsid w:val="003C266C"/>
    <w:rsid w:val="003C622B"/>
    <w:rsid w:val="003D3E5C"/>
    <w:rsid w:val="003D4477"/>
    <w:rsid w:val="003D4915"/>
    <w:rsid w:val="003E043B"/>
    <w:rsid w:val="003F11DA"/>
    <w:rsid w:val="003F3496"/>
    <w:rsid w:val="003F5185"/>
    <w:rsid w:val="00406BE2"/>
    <w:rsid w:val="00412571"/>
    <w:rsid w:val="00413E5D"/>
    <w:rsid w:val="0041459F"/>
    <w:rsid w:val="00414C4B"/>
    <w:rsid w:val="00416DF4"/>
    <w:rsid w:val="00426028"/>
    <w:rsid w:val="004312A0"/>
    <w:rsid w:val="00431B3B"/>
    <w:rsid w:val="00431EC5"/>
    <w:rsid w:val="00433393"/>
    <w:rsid w:val="004454C3"/>
    <w:rsid w:val="0044642C"/>
    <w:rsid w:val="00446BDD"/>
    <w:rsid w:val="00446F4E"/>
    <w:rsid w:val="004540FC"/>
    <w:rsid w:val="0045461A"/>
    <w:rsid w:val="00457049"/>
    <w:rsid w:val="004604AF"/>
    <w:rsid w:val="004612C8"/>
    <w:rsid w:val="004634C3"/>
    <w:rsid w:val="00475C82"/>
    <w:rsid w:val="00485254"/>
    <w:rsid w:val="0048591F"/>
    <w:rsid w:val="00486612"/>
    <w:rsid w:val="00490A4B"/>
    <w:rsid w:val="004938AE"/>
    <w:rsid w:val="00495CDC"/>
    <w:rsid w:val="004C0299"/>
    <w:rsid w:val="004C2148"/>
    <w:rsid w:val="004C5A9A"/>
    <w:rsid w:val="004C7328"/>
    <w:rsid w:val="004D6679"/>
    <w:rsid w:val="004E0926"/>
    <w:rsid w:val="004F3F2F"/>
    <w:rsid w:val="004F5DED"/>
    <w:rsid w:val="004F719D"/>
    <w:rsid w:val="005018D9"/>
    <w:rsid w:val="00502C0F"/>
    <w:rsid w:val="00511231"/>
    <w:rsid w:val="005130B1"/>
    <w:rsid w:val="0051412C"/>
    <w:rsid w:val="00515181"/>
    <w:rsid w:val="005259D0"/>
    <w:rsid w:val="00530986"/>
    <w:rsid w:val="00532AB8"/>
    <w:rsid w:val="005333B6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63D"/>
    <w:rsid w:val="00593935"/>
    <w:rsid w:val="005A31CD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3D4"/>
    <w:rsid w:val="005F5357"/>
    <w:rsid w:val="005F5876"/>
    <w:rsid w:val="005F64BF"/>
    <w:rsid w:val="005F7CCC"/>
    <w:rsid w:val="006005E8"/>
    <w:rsid w:val="006040A1"/>
    <w:rsid w:val="006110E0"/>
    <w:rsid w:val="00616FB7"/>
    <w:rsid w:val="006176E3"/>
    <w:rsid w:val="00625D38"/>
    <w:rsid w:val="00631EF4"/>
    <w:rsid w:val="00632DE4"/>
    <w:rsid w:val="00642C1C"/>
    <w:rsid w:val="006447F1"/>
    <w:rsid w:val="006478A8"/>
    <w:rsid w:val="0065245A"/>
    <w:rsid w:val="00652A16"/>
    <w:rsid w:val="00652CFD"/>
    <w:rsid w:val="00666493"/>
    <w:rsid w:val="006700CE"/>
    <w:rsid w:val="00671649"/>
    <w:rsid w:val="00681931"/>
    <w:rsid w:val="00685426"/>
    <w:rsid w:val="0069557F"/>
    <w:rsid w:val="006A0ED7"/>
    <w:rsid w:val="006A2DB2"/>
    <w:rsid w:val="006A2F5F"/>
    <w:rsid w:val="006A4E0E"/>
    <w:rsid w:val="006B24F4"/>
    <w:rsid w:val="006B2962"/>
    <w:rsid w:val="006C0127"/>
    <w:rsid w:val="006C135D"/>
    <w:rsid w:val="006C1F09"/>
    <w:rsid w:val="006D0FA4"/>
    <w:rsid w:val="006D17CE"/>
    <w:rsid w:val="006D43A2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5A63"/>
    <w:rsid w:val="00766C46"/>
    <w:rsid w:val="00770417"/>
    <w:rsid w:val="00772800"/>
    <w:rsid w:val="007764A2"/>
    <w:rsid w:val="00776EB5"/>
    <w:rsid w:val="00793771"/>
    <w:rsid w:val="00795D1C"/>
    <w:rsid w:val="00796518"/>
    <w:rsid w:val="007A008D"/>
    <w:rsid w:val="007A1E30"/>
    <w:rsid w:val="007A340A"/>
    <w:rsid w:val="007A79A4"/>
    <w:rsid w:val="007B3806"/>
    <w:rsid w:val="007B3AEC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5835"/>
    <w:rsid w:val="0084763D"/>
    <w:rsid w:val="008501D4"/>
    <w:rsid w:val="00851D2B"/>
    <w:rsid w:val="00860DDE"/>
    <w:rsid w:val="0086292E"/>
    <w:rsid w:val="00867473"/>
    <w:rsid w:val="00873A69"/>
    <w:rsid w:val="00881C69"/>
    <w:rsid w:val="00883FF9"/>
    <w:rsid w:val="00887986"/>
    <w:rsid w:val="0089215A"/>
    <w:rsid w:val="008954C9"/>
    <w:rsid w:val="008960C7"/>
    <w:rsid w:val="008966D5"/>
    <w:rsid w:val="00897E94"/>
    <w:rsid w:val="008A5AA6"/>
    <w:rsid w:val="008A6D2F"/>
    <w:rsid w:val="008B250A"/>
    <w:rsid w:val="008B2FE1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5ED8"/>
    <w:rsid w:val="008F7D5D"/>
    <w:rsid w:val="00904073"/>
    <w:rsid w:val="0090760A"/>
    <w:rsid w:val="00912374"/>
    <w:rsid w:val="009125B4"/>
    <w:rsid w:val="00930F73"/>
    <w:rsid w:val="00933B48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29B3"/>
    <w:rsid w:val="009A2B0A"/>
    <w:rsid w:val="009A55FA"/>
    <w:rsid w:val="009B3606"/>
    <w:rsid w:val="009B682E"/>
    <w:rsid w:val="009C585D"/>
    <w:rsid w:val="009D3484"/>
    <w:rsid w:val="009D7835"/>
    <w:rsid w:val="009D7AD3"/>
    <w:rsid w:val="009E0F54"/>
    <w:rsid w:val="009E27BB"/>
    <w:rsid w:val="009E3690"/>
    <w:rsid w:val="009F3214"/>
    <w:rsid w:val="00A0355F"/>
    <w:rsid w:val="00A03795"/>
    <w:rsid w:val="00A10490"/>
    <w:rsid w:val="00A135B1"/>
    <w:rsid w:val="00A200D8"/>
    <w:rsid w:val="00A20E87"/>
    <w:rsid w:val="00A21908"/>
    <w:rsid w:val="00A2445E"/>
    <w:rsid w:val="00A24674"/>
    <w:rsid w:val="00A26BBB"/>
    <w:rsid w:val="00A36E2D"/>
    <w:rsid w:val="00A37F0C"/>
    <w:rsid w:val="00A411B3"/>
    <w:rsid w:val="00A44425"/>
    <w:rsid w:val="00A456B1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4F0E"/>
    <w:rsid w:val="00A76F04"/>
    <w:rsid w:val="00A81322"/>
    <w:rsid w:val="00A82466"/>
    <w:rsid w:val="00A86604"/>
    <w:rsid w:val="00A923B0"/>
    <w:rsid w:val="00A94521"/>
    <w:rsid w:val="00A95A6F"/>
    <w:rsid w:val="00AA0AEB"/>
    <w:rsid w:val="00AA432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53C3"/>
    <w:rsid w:val="00AE6E32"/>
    <w:rsid w:val="00AE7D5F"/>
    <w:rsid w:val="00AF11EE"/>
    <w:rsid w:val="00AF1F67"/>
    <w:rsid w:val="00AF7E16"/>
    <w:rsid w:val="00B13BEF"/>
    <w:rsid w:val="00B217D4"/>
    <w:rsid w:val="00B26080"/>
    <w:rsid w:val="00B36EA9"/>
    <w:rsid w:val="00B405D0"/>
    <w:rsid w:val="00B471D4"/>
    <w:rsid w:val="00B60647"/>
    <w:rsid w:val="00B613CA"/>
    <w:rsid w:val="00B63921"/>
    <w:rsid w:val="00B651BA"/>
    <w:rsid w:val="00B81156"/>
    <w:rsid w:val="00B9779E"/>
    <w:rsid w:val="00BA0B89"/>
    <w:rsid w:val="00BB1D68"/>
    <w:rsid w:val="00BB2B24"/>
    <w:rsid w:val="00BB368B"/>
    <w:rsid w:val="00BB78F2"/>
    <w:rsid w:val="00BC1456"/>
    <w:rsid w:val="00BC7112"/>
    <w:rsid w:val="00BC792D"/>
    <w:rsid w:val="00BD0E35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2711"/>
    <w:rsid w:val="00C34622"/>
    <w:rsid w:val="00C37641"/>
    <w:rsid w:val="00C41997"/>
    <w:rsid w:val="00C41CAD"/>
    <w:rsid w:val="00C41FC4"/>
    <w:rsid w:val="00C43D95"/>
    <w:rsid w:val="00C44052"/>
    <w:rsid w:val="00C519DF"/>
    <w:rsid w:val="00C54511"/>
    <w:rsid w:val="00C5744F"/>
    <w:rsid w:val="00C6183A"/>
    <w:rsid w:val="00C61927"/>
    <w:rsid w:val="00C71B81"/>
    <w:rsid w:val="00C77185"/>
    <w:rsid w:val="00C86799"/>
    <w:rsid w:val="00C8734E"/>
    <w:rsid w:val="00C941AB"/>
    <w:rsid w:val="00C948C2"/>
    <w:rsid w:val="00C96F96"/>
    <w:rsid w:val="00CA5267"/>
    <w:rsid w:val="00CA6068"/>
    <w:rsid w:val="00CB0BB1"/>
    <w:rsid w:val="00CD02E9"/>
    <w:rsid w:val="00CE756D"/>
    <w:rsid w:val="00CE76DE"/>
    <w:rsid w:val="00CF0D6E"/>
    <w:rsid w:val="00CF5EC6"/>
    <w:rsid w:val="00D00C67"/>
    <w:rsid w:val="00D01EC0"/>
    <w:rsid w:val="00D04E64"/>
    <w:rsid w:val="00D111CD"/>
    <w:rsid w:val="00D129D6"/>
    <w:rsid w:val="00D219A3"/>
    <w:rsid w:val="00D309A3"/>
    <w:rsid w:val="00D32DD7"/>
    <w:rsid w:val="00D4038B"/>
    <w:rsid w:val="00D406A8"/>
    <w:rsid w:val="00D50020"/>
    <w:rsid w:val="00D53B33"/>
    <w:rsid w:val="00D65065"/>
    <w:rsid w:val="00D66380"/>
    <w:rsid w:val="00D67137"/>
    <w:rsid w:val="00D67F50"/>
    <w:rsid w:val="00D75CC1"/>
    <w:rsid w:val="00D82FAB"/>
    <w:rsid w:val="00D941BD"/>
    <w:rsid w:val="00D94A8E"/>
    <w:rsid w:val="00D94FBD"/>
    <w:rsid w:val="00DA3F91"/>
    <w:rsid w:val="00DA43FC"/>
    <w:rsid w:val="00DA4740"/>
    <w:rsid w:val="00DB0E9A"/>
    <w:rsid w:val="00DB2229"/>
    <w:rsid w:val="00DB4A6B"/>
    <w:rsid w:val="00DC228A"/>
    <w:rsid w:val="00DE0100"/>
    <w:rsid w:val="00DE0746"/>
    <w:rsid w:val="00DE1484"/>
    <w:rsid w:val="00DE22FE"/>
    <w:rsid w:val="00DE2A3D"/>
    <w:rsid w:val="00DE74D1"/>
    <w:rsid w:val="00DF214F"/>
    <w:rsid w:val="00DF53F8"/>
    <w:rsid w:val="00E01DBB"/>
    <w:rsid w:val="00E03C4A"/>
    <w:rsid w:val="00E26DF0"/>
    <w:rsid w:val="00E27D42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2DFC"/>
    <w:rsid w:val="00F24203"/>
    <w:rsid w:val="00F33E53"/>
    <w:rsid w:val="00F34032"/>
    <w:rsid w:val="00F36020"/>
    <w:rsid w:val="00F426F1"/>
    <w:rsid w:val="00F50B24"/>
    <w:rsid w:val="00F5438F"/>
    <w:rsid w:val="00F55A37"/>
    <w:rsid w:val="00F5699B"/>
    <w:rsid w:val="00F57129"/>
    <w:rsid w:val="00F6195F"/>
    <w:rsid w:val="00F64370"/>
    <w:rsid w:val="00F7061F"/>
    <w:rsid w:val="00F75116"/>
    <w:rsid w:val="00F755CB"/>
    <w:rsid w:val="00F77416"/>
    <w:rsid w:val="00F81D0E"/>
    <w:rsid w:val="00F8290A"/>
    <w:rsid w:val="00F85F04"/>
    <w:rsid w:val="00F9001D"/>
    <w:rsid w:val="00F902C0"/>
    <w:rsid w:val="00F9562E"/>
    <w:rsid w:val="00FA4091"/>
    <w:rsid w:val="00FB1680"/>
    <w:rsid w:val="00FB31EC"/>
    <w:rsid w:val="00FB4443"/>
    <w:rsid w:val="00FC1AF7"/>
    <w:rsid w:val="00FC1FCC"/>
    <w:rsid w:val="00FC3427"/>
    <w:rsid w:val="00FC7D6C"/>
    <w:rsid w:val="00FD1BA3"/>
    <w:rsid w:val="00FD244D"/>
    <w:rsid w:val="00FD492E"/>
    <w:rsid w:val="00FD4E59"/>
    <w:rsid w:val="00FD73D2"/>
    <w:rsid w:val="00FE098A"/>
    <w:rsid w:val="00FE2090"/>
    <w:rsid w:val="00FF503F"/>
    <w:rsid w:val="00FF5CEB"/>
    <w:rsid w:val="00FF6A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6</cp:revision>
  <cp:lastPrinted>2025-05-20T10:47:00Z</cp:lastPrinted>
  <dcterms:created xsi:type="dcterms:W3CDTF">2025-06-23T11:18:00Z</dcterms:created>
  <dcterms:modified xsi:type="dcterms:W3CDTF">2025-06-23T11:22:00Z</dcterms:modified>
</cp:coreProperties>
</file>